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bbd191f62c4e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bearing block - silicone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bearing block - silicone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bbd191f62c4e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